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7"/>
        <w:gridCol w:w="1367"/>
        <w:gridCol w:w="2738"/>
        <w:gridCol w:w="1026"/>
        <w:gridCol w:w="1443"/>
        <w:gridCol w:w="1514"/>
      </w:tblGrid>
      <w:tr w:rsidR="005D2E4F" w:rsidRPr="004C00F8" w:rsidTr="00772FC7">
        <w:trPr>
          <w:trHeight w:val="831"/>
        </w:trPr>
        <w:tc>
          <w:tcPr>
            <w:tcW w:w="13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амилия, имя, отчество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должность</w:t>
            </w:r>
          </w:p>
        </w:tc>
        <w:tc>
          <w:tcPr>
            <w:tcW w:w="13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931170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 сумма дохода за 201</w:t>
            </w:r>
            <w:r w:rsidR="0093117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(руб.)</w:t>
            </w:r>
          </w:p>
        </w:tc>
        <w:tc>
          <w:tcPr>
            <w:tcW w:w="672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 или находящихся в пользовании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5D2E4F" w:rsidRPr="004C00F8" w:rsidTr="00772FC7">
        <w:trPr>
          <w:trHeight w:val="415"/>
        </w:trPr>
        <w:tc>
          <w:tcPr>
            <w:tcW w:w="13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C00F8" w:rsidRPr="004C00F8" w:rsidRDefault="004C00F8" w:rsidP="004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C00F8" w:rsidRPr="004C00F8" w:rsidRDefault="004C00F8" w:rsidP="004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672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5D2E4F" w:rsidRPr="004C00F8" w:rsidTr="00772FC7">
        <w:trPr>
          <w:trHeight w:val="579"/>
        </w:trPr>
        <w:tc>
          <w:tcPr>
            <w:tcW w:w="13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C00F8" w:rsidRPr="004C00F8" w:rsidRDefault="004C00F8" w:rsidP="004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C00F8" w:rsidRPr="004C00F8" w:rsidRDefault="004C00F8" w:rsidP="004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ранспортные средства</w:t>
            </w:r>
          </w:p>
        </w:tc>
      </w:tr>
      <w:tr w:rsidR="008A1C89" w:rsidRPr="004C00F8" w:rsidTr="00772FC7">
        <w:trPr>
          <w:trHeight w:val="341"/>
        </w:trPr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</w:tr>
      <w:tr w:rsidR="005D2E4F" w:rsidRPr="004C00F8" w:rsidTr="00772FC7">
        <w:trPr>
          <w:trHeight w:val="2226"/>
        </w:trPr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ерентьева Елена Николаевна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931170" w:rsidP="00931170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лавный </w:t>
            </w:r>
            <w:r w:rsidR="00AD73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</w:t>
            </w:r>
            <w:r w:rsidR="004C00F8"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эксперт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00F8" w:rsidRPr="005417DE" w:rsidRDefault="00EC1319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5987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  <w:proofErr w:type="spellStart"/>
            <w:r w:rsidR="005417DE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0</w:t>
            </w:r>
            <w:proofErr w:type="spellEnd"/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  1/5 (собственность)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1/5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собственность)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собственность)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1,23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2800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19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Россия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    -</w:t>
            </w:r>
          </w:p>
        </w:tc>
      </w:tr>
      <w:tr w:rsidR="008A1C89" w:rsidRPr="004C00F8" w:rsidTr="00772FC7">
        <w:trPr>
          <w:trHeight w:val="2597"/>
        </w:trPr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Супру</w:t>
            </w:r>
            <w:proofErr w:type="gramStart"/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-</w:t>
            </w:r>
            <w:proofErr w:type="gramEnd"/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Терентьев О.В.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EC1319" w:rsidRDefault="004C00F8" w:rsidP="005417D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="00EC13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9372</w:t>
            </w:r>
            <w:r w:rsidR="005417DE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.</w:t>
            </w:r>
            <w:r w:rsidR="00EC13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2</w:t>
            </w: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54CA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 1/5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Жилой дом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1/5 (собственность)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81,23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,82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00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54CA" w:rsidRDefault="00EB54CA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C00F8" w:rsidRPr="004C00F8" w:rsidRDefault="004C00F8" w:rsidP="0090426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5699" w:rsidRPr="005417DE" w:rsidRDefault="005417DE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ЮМЗ 6АКЛ</w:t>
            </w:r>
          </w:p>
          <w:p w:rsidR="004C00F8" w:rsidRPr="004C00F8" w:rsidRDefault="005417DE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ЕВРОЛЕ ВАЗ</w:t>
            </w:r>
            <w:r w:rsidR="004C00F8"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          </w:t>
            </w:r>
          </w:p>
        </w:tc>
      </w:tr>
      <w:tr w:rsidR="005D2E4F" w:rsidRPr="004C00F8" w:rsidTr="00772FC7">
        <w:trPr>
          <w:trHeight w:val="108"/>
        </w:trPr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5D2E4F" w:rsidRPr="004C00F8" w:rsidTr="00772FC7">
        <w:trPr>
          <w:trHeight w:val="1381"/>
        </w:trPr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чь – Терентьева А.О.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     -</w:t>
            </w: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1/5 (собственность)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  1/5 (собственность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00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1,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  -</w:t>
            </w:r>
          </w:p>
        </w:tc>
      </w:tr>
      <w:tr w:rsidR="005D2E4F" w:rsidRPr="004C00F8" w:rsidTr="00772FC7">
        <w:trPr>
          <w:trHeight w:val="2426"/>
        </w:trPr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EC1319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ванова Надежда Петровна</w:t>
            </w:r>
          </w:p>
          <w:p w:rsidR="004C00F8" w:rsidRPr="004C00F8" w:rsidRDefault="00931170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лавный специалист эксперт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00F8" w:rsidRPr="004C00F8" w:rsidRDefault="00EC1319" w:rsidP="0041733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4077</w:t>
            </w:r>
            <w:r w:rsidR="005D2E4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0</w:t>
            </w: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9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  (</w:t>
            </w:r>
            <w:r w:rsidR="00C5364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езвозмездное поль</w:t>
            </w:r>
            <w:r w:rsidR="003C40F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ование)</w:t>
            </w:r>
          </w:p>
          <w:p w:rsidR="004C00F8" w:rsidRPr="004C00F8" w:rsidRDefault="004C00F8" w:rsidP="009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9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</w:t>
            </w:r>
            <w:r w:rsidR="00C5364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ый участок (безвоз</w:t>
            </w:r>
            <w:r w:rsidR="003C40F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</w:t>
            </w:r>
            <w:r w:rsidR="00C5364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дное пользование</w:t>
            </w: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  <w:p w:rsidR="003C40F6" w:rsidRDefault="003C40F6" w:rsidP="003C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17335" w:rsidRDefault="004C00F8" w:rsidP="003C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="003C40F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 1/2</w:t>
            </w:r>
          </w:p>
          <w:p w:rsidR="003C40F6" w:rsidRDefault="003C40F6" w:rsidP="003C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C40F6" w:rsidRPr="004C00F8" w:rsidRDefault="003C40F6" w:rsidP="003C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езвозмездное пользова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2E4F" w:rsidRDefault="005D2E4F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8,9</w:t>
            </w:r>
          </w:p>
          <w:p w:rsidR="005D2E4F" w:rsidRDefault="005D2E4F" w:rsidP="005D2E4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5D2E4F" w:rsidRPr="005D2E4F" w:rsidRDefault="005D2E4F" w:rsidP="005D2E4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300</w:t>
            </w:r>
          </w:p>
          <w:p w:rsidR="005D2E4F" w:rsidRDefault="005D2E4F" w:rsidP="005D2E4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9,40</w:t>
            </w:r>
          </w:p>
          <w:p w:rsidR="00417335" w:rsidRPr="005D2E4F" w:rsidRDefault="005D2E4F" w:rsidP="005D2E4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Default="003C40F6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5D2E4F" w:rsidRDefault="005D2E4F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C40F6" w:rsidRDefault="003C40F6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3C40F6" w:rsidRDefault="003C40F6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3C40F6" w:rsidRPr="004C00F8" w:rsidRDefault="003C40F6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 </w:t>
            </w:r>
            <w:r w:rsidR="00EC13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АЗ-</w:t>
            </w: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="00EC13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5148</w:t>
            </w:r>
          </w:p>
        </w:tc>
      </w:tr>
      <w:tr w:rsidR="008A1C89" w:rsidRPr="004C00F8" w:rsidTr="00772FC7">
        <w:trPr>
          <w:trHeight w:val="3117"/>
        </w:trPr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2E4F" w:rsidRDefault="005D2E4F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772FC7" w:rsidRDefault="00772FC7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772FC7" w:rsidRDefault="00772FC7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 –</w:t>
            </w:r>
          </w:p>
          <w:p w:rsidR="004C00F8" w:rsidRPr="004C00F8" w:rsidRDefault="00EC1319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ванов В.А.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AD7319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  </w:t>
            </w:r>
            <w:r w:rsidR="00AD73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ын-Иванов Р.В.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72FC7" w:rsidRDefault="00772FC7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78559,61</w:t>
            </w:r>
          </w:p>
          <w:p w:rsidR="00772FC7" w:rsidRPr="00772FC7" w:rsidRDefault="00772FC7" w:rsidP="00772FC7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772FC7" w:rsidRDefault="00772FC7" w:rsidP="00772FC7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772FC7" w:rsidRPr="00772FC7" w:rsidRDefault="00772FC7" w:rsidP="00772FC7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772FC7" w:rsidRPr="00772FC7" w:rsidRDefault="00772FC7" w:rsidP="00772FC7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772FC7" w:rsidRPr="00772FC7" w:rsidRDefault="00772FC7" w:rsidP="00772FC7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772FC7" w:rsidRPr="00772FC7" w:rsidRDefault="00772FC7" w:rsidP="00772FC7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772FC7" w:rsidRDefault="00772FC7" w:rsidP="00772FC7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C00F8" w:rsidRPr="00772FC7" w:rsidRDefault="00772FC7" w:rsidP="00772FC7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9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Жилой дом (</w:t>
            </w:r>
            <w:r w:rsidR="005D2E4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езвозмездное пользование</w:t>
            </w: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  <w:p w:rsidR="004C00F8" w:rsidRPr="004C00F8" w:rsidRDefault="004C00F8" w:rsidP="009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(</w:t>
            </w:r>
            <w:r w:rsidR="005D2E4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езвозмездное пользование)</w:t>
            </w:r>
          </w:p>
          <w:p w:rsidR="004C00F8" w:rsidRPr="004C00F8" w:rsidRDefault="004C00F8" w:rsidP="009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4C00F8" w:rsidRPr="004C00F8" w:rsidRDefault="004C00F8" w:rsidP="009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="001E162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 1/2</w:t>
            </w:r>
          </w:p>
          <w:p w:rsidR="004C00F8" w:rsidRDefault="004C00F8" w:rsidP="009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A1C89" w:rsidRDefault="008A1C89" w:rsidP="009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8A1C89" w:rsidRPr="004C00F8" w:rsidRDefault="008A1C89" w:rsidP="008A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езвозмездное пользование</w:t>
            </w: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  <w:p w:rsidR="008A1C89" w:rsidRPr="004C00F8" w:rsidRDefault="008A1C89" w:rsidP="008A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езвозмездное пользование)</w:t>
            </w:r>
          </w:p>
          <w:p w:rsidR="008A1C89" w:rsidRPr="004C00F8" w:rsidRDefault="008A1C89" w:rsidP="008A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AD7319" w:rsidRPr="004C00F8" w:rsidRDefault="00AD7319" w:rsidP="009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C49" w:rsidRDefault="00A54C49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772FC7" w:rsidRDefault="00772FC7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C00F8" w:rsidRDefault="00417335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  <w:r w:rsidR="005D2E4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,9</w:t>
            </w:r>
          </w:p>
          <w:p w:rsidR="008A1C89" w:rsidRPr="004C00F8" w:rsidRDefault="008A1C89" w:rsidP="008A1C8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300</w:t>
            </w:r>
          </w:p>
          <w:p w:rsidR="00772FC7" w:rsidRDefault="00772FC7" w:rsidP="008A1C8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8A1C89" w:rsidRDefault="008A1C89" w:rsidP="008A1C8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0</w:t>
            </w:r>
          </w:p>
          <w:p w:rsidR="008A1C89" w:rsidRDefault="008A1C89" w:rsidP="008A1C8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9,40</w:t>
            </w:r>
          </w:p>
          <w:p w:rsidR="008A1C89" w:rsidRDefault="008A1C89" w:rsidP="008A1C8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8A1C89" w:rsidRDefault="008A1C89" w:rsidP="008A1C8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8,9</w:t>
            </w:r>
          </w:p>
          <w:p w:rsidR="00772FC7" w:rsidRDefault="00772FC7" w:rsidP="008A1C8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8A1C89" w:rsidRDefault="008A1C89" w:rsidP="008A1C8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300</w:t>
            </w:r>
          </w:p>
          <w:p w:rsidR="008A1C89" w:rsidRDefault="008A1C89" w:rsidP="008A1C8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0</w:t>
            </w:r>
          </w:p>
          <w:p w:rsidR="008A1C89" w:rsidRDefault="008A1C89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8A1C89" w:rsidRDefault="008A1C89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E162A" w:rsidRPr="004C00F8" w:rsidRDefault="001E162A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FC7" w:rsidRDefault="00772FC7" w:rsidP="00A54C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772FC7" w:rsidRDefault="00772FC7" w:rsidP="00A54C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C00F8" w:rsidRPr="004C00F8" w:rsidRDefault="004C00F8" w:rsidP="00A54C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C00F8" w:rsidRPr="004C00F8" w:rsidRDefault="004C00F8" w:rsidP="00A54C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Россия</w:t>
            </w:r>
          </w:p>
          <w:p w:rsidR="00772FC7" w:rsidRDefault="004C00F8" w:rsidP="00A54C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A54C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C00F8" w:rsidRPr="004C00F8" w:rsidRDefault="004C00F8" w:rsidP="00A54C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8A1C89" w:rsidRDefault="008A1C89" w:rsidP="00A54C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C00F8" w:rsidRPr="004C00F8" w:rsidRDefault="008A1C89" w:rsidP="00A54C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772FC7" w:rsidRDefault="004C00F8" w:rsidP="00A54C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A1C89" w:rsidRDefault="00A54C49" w:rsidP="00A54C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8A1C89" w:rsidRDefault="004C00F8" w:rsidP="00A54C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 </w:t>
            </w:r>
            <w:r w:rsidR="008A1C8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8A1C89" w:rsidRDefault="008A1C89" w:rsidP="00A54C4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C00F8" w:rsidRPr="008A1C89" w:rsidRDefault="004C00F8" w:rsidP="00A54C4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 </w:t>
            </w:r>
            <w:r w:rsidR="00EC13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рактор МТЗ-82</w:t>
            </w: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</w:tbl>
    <w:p w:rsidR="004C00F8" w:rsidRPr="004C00F8" w:rsidRDefault="004C00F8" w:rsidP="004C00F8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C00F8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 </w:t>
      </w:r>
    </w:p>
    <w:p w:rsidR="006F39B2" w:rsidRDefault="006F39B2"/>
    <w:sectPr w:rsidR="006F39B2" w:rsidSect="00A54C4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8A5" w:rsidRDefault="00A438A5" w:rsidP="00AD7319">
      <w:pPr>
        <w:spacing w:after="0" w:line="240" w:lineRule="auto"/>
      </w:pPr>
      <w:r>
        <w:separator/>
      </w:r>
    </w:p>
  </w:endnote>
  <w:endnote w:type="continuationSeparator" w:id="0">
    <w:p w:rsidR="00A438A5" w:rsidRDefault="00A438A5" w:rsidP="00AD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8A5" w:rsidRDefault="00A438A5" w:rsidP="00AD7319">
      <w:pPr>
        <w:spacing w:after="0" w:line="240" w:lineRule="auto"/>
      </w:pPr>
      <w:r>
        <w:separator/>
      </w:r>
    </w:p>
  </w:footnote>
  <w:footnote w:type="continuationSeparator" w:id="0">
    <w:p w:rsidR="00A438A5" w:rsidRDefault="00A438A5" w:rsidP="00AD7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0F8"/>
    <w:rsid w:val="00022090"/>
    <w:rsid w:val="001E162A"/>
    <w:rsid w:val="003C220F"/>
    <w:rsid w:val="003C40F6"/>
    <w:rsid w:val="003E5699"/>
    <w:rsid w:val="00417335"/>
    <w:rsid w:val="004A0D55"/>
    <w:rsid w:val="004C00F8"/>
    <w:rsid w:val="005417DE"/>
    <w:rsid w:val="005D2E4F"/>
    <w:rsid w:val="006F39B2"/>
    <w:rsid w:val="00772FC7"/>
    <w:rsid w:val="007B21A1"/>
    <w:rsid w:val="008A1C89"/>
    <w:rsid w:val="0090426E"/>
    <w:rsid w:val="00931170"/>
    <w:rsid w:val="00A438A5"/>
    <w:rsid w:val="00A54C49"/>
    <w:rsid w:val="00AD6FF5"/>
    <w:rsid w:val="00AD7319"/>
    <w:rsid w:val="00C53649"/>
    <w:rsid w:val="00DE59E4"/>
    <w:rsid w:val="00E30683"/>
    <w:rsid w:val="00EB54CA"/>
    <w:rsid w:val="00EC1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7319"/>
  </w:style>
  <w:style w:type="paragraph" w:styleId="a5">
    <w:name w:val="footer"/>
    <w:basedOn w:val="a"/>
    <w:link w:val="a6"/>
    <w:uiPriority w:val="99"/>
    <w:semiHidden/>
    <w:unhideWhenUsed/>
    <w:rsid w:val="00AD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7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0BFC5-E720-4862-B18E-3DD86696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3</dc:creator>
  <cp:lastModifiedBy>kudesner</cp:lastModifiedBy>
  <cp:revision>4</cp:revision>
  <dcterms:created xsi:type="dcterms:W3CDTF">2021-05-18T12:42:00Z</dcterms:created>
  <dcterms:modified xsi:type="dcterms:W3CDTF">2021-05-18T12:53:00Z</dcterms:modified>
</cp:coreProperties>
</file>